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F" w:rsidRPr="009848DF" w:rsidRDefault="00544DCE" w:rsidP="00544DCE">
      <w:pPr>
        <w:widowControl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8DF"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="009848DF" w:rsidRPr="009848DF">
        <w:rPr>
          <w:rFonts w:ascii="Times New Roman" w:hAnsi="Times New Roman" w:cs="Times New Roman"/>
          <w:sz w:val="24"/>
          <w:szCs w:val="24"/>
        </w:rPr>
        <w:tab/>
      </w:r>
    </w:p>
    <w:p w:rsidR="009848DF" w:rsidRPr="009848DF" w:rsidRDefault="00544DCE" w:rsidP="00544DCE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8DF"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9848DF" w:rsidRPr="009848DF" w:rsidRDefault="00544DCE" w:rsidP="009848DF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48DF"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9848DF" w:rsidRPr="009848DF" w:rsidRDefault="00544DCE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8DF"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="009848DF"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="009848DF" w:rsidRPr="009848DF">
        <w:rPr>
          <w:rFonts w:ascii="Times New Roman" w:hAnsi="Times New Roman" w:cs="Times New Roman"/>
          <w:sz w:val="24"/>
          <w:szCs w:val="24"/>
        </w:rPr>
        <w:tab/>
      </w:r>
    </w:p>
    <w:p w:rsidR="009848DF" w:rsidRPr="009848DF" w:rsidRDefault="009848DF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9848DF" w:rsidRPr="009848DF" w:rsidRDefault="009848DF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r w:rsidR="00544D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48DF">
        <w:rPr>
          <w:rFonts w:ascii="Times New Roman" w:hAnsi="Times New Roman" w:cs="Times New Roman"/>
          <w:sz w:val="24"/>
          <w:szCs w:val="24"/>
        </w:rPr>
        <w:t>BR.ŽIRO</w:t>
      </w:r>
      <w:proofErr w:type="spellEnd"/>
      <w:r w:rsidRPr="009848DF">
        <w:rPr>
          <w:rFonts w:ascii="Times New Roman" w:hAnsi="Times New Roman" w:cs="Times New Roman"/>
          <w:sz w:val="24"/>
          <w:szCs w:val="24"/>
        </w:rPr>
        <w:t xml:space="preserve">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9848DF" w:rsidRDefault="009848DF" w:rsidP="009848DF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9848DF" w:rsidRPr="009848DF" w:rsidRDefault="009848DF" w:rsidP="009848DF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7013D2" w:rsidRDefault="007013D2" w:rsidP="00544DCE">
      <w:pPr>
        <w:widowControl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44DCE" w:rsidRPr="009848DF" w:rsidRDefault="00544DCE" w:rsidP="00544DCE">
      <w:pPr>
        <w:widowControl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848DF" w:rsidRPr="009848DF" w:rsidRDefault="009848DF" w:rsidP="009848D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9848DF" w:rsidRPr="009848DF" w:rsidRDefault="009848DF" w:rsidP="009848D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9848DF" w:rsidRPr="009848DF" w:rsidRDefault="001A3D08" w:rsidP="009848D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886105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9848DF"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590EA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9848DF"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DD18F1" w:rsidRDefault="00DD18F1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C445D" w:rsidRPr="009848DF" w:rsidRDefault="003C445D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848DF" w:rsidRDefault="00C63E4C" w:rsidP="00B70021">
      <w:pPr>
        <w:pStyle w:val="Odlomakpopisa"/>
        <w:widowControl w:val="0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</w:t>
      </w:r>
      <w:r w:rsidR="00502D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moći od institucija i tijela EU </w:t>
      </w:r>
      <w:r w:rsidR="00912266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2</w:t>
      </w:r>
      <w:r w:rsidR="009848DF"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DF"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F4213B" w:rsidRDefault="00F4213B" w:rsidP="00B70021">
      <w:pPr>
        <w:pStyle w:val="Odlomakpopisa"/>
        <w:widowControl w:val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C63E4C" w:rsidRDefault="009848DF" w:rsidP="00B7002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C63E4C">
        <w:rPr>
          <w:rFonts w:ascii="Times New Roman" w:hAnsi="Times New Roman" w:cs="Times New Roman"/>
          <w:sz w:val="24"/>
          <w:szCs w:val="24"/>
        </w:rPr>
        <w:t>u iznosu od</w:t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="00C63E4C">
        <w:rPr>
          <w:rFonts w:ascii="Times New Roman" w:hAnsi="Times New Roman" w:cs="Times New Roman"/>
          <w:sz w:val="24"/>
          <w:szCs w:val="24"/>
        </w:rPr>
        <w:t xml:space="preserve"> </w:t>
      </w:r>
      <w:r w:rsidR="00C63E4C">
        <w:rPr>
          <w:rFonts w:ascii="Times New Roman" w:hAnsi="Times New Roman" w:cs="Times New Roman"/>
          <w:sz w:val="24"/>
          <w:szCs w:val="24"/>
        </w:rPr>
        <w:tab/>
      </w:r>
      <w:r w:rsidR="00C63E4C">
        <w:rPr>
          <w:rFonts w:ascii="Times New Roman" w:hAnsi="Times New Roman" w:cs="Times New Roman"/>
          <w:sz w:val="24"/>
          <w:szCs w:val="24"/>
        </w:rPr>
        <w:tab/>
      </w:r>
      <w:r w:rsidR="00C63E4C">
        <w:rPr>
          <w:rFonts w:ascii="Times New Roman" w:hAnsi="Times New Roman" w:cs="Times New Roman"/>
          <w:sz w:val="24"/>
          <w:szCs w:val="24"/>
        </w:rPr>
        <w:tab/>
      </w:r>
      <w:r w:rsidR="00C63E4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6948">
        <w:rPr>
          <w:rFonts w:ascii="Times New Roman" w:hAnsi="Times New Roman" w:cs="Times New Roman"/>
          <w:b/>
          <w:sz w:val="24"/>
          <w:szCs w:val="24"/>
        </w:rPr>
        <w:t>197</w:t>
      </w:r>
      <w:r w:rsidR="00C63E4C">
        <w:rPr>
          <w:rFonts w:ascii="Times New Roman" w:hAnsi="Times New Roman" w:cs="Times New Roman"/>
          <w:b/>
          <w:sz w:val="24"/>
          <w:szCs w:val="24"/>
        </w:rPr>
        <w:t>.</w:t>
      </w:r>
      <w:r w:rsidR="00544DCE">
        <w:rPr>
          <w:rFonts w:ascii="Times New Roman" w:hAnsi="Times New Roman" w:cs="Times New Roman"/>
          <w:b/>
          <w:sz w:val="24"/>
          <w:szCs w:val="24"/>
        </w:rPr>
        <w:t>297</w:t>
      </w:r>
      <w:r w:rsidR="00C63E4C">
        <w:rPr>
          <w:rFonts w:ascii="Times New Roman" w:hAnsi="Times New Roman" w:cs="Times New Roman"/>
          <w:b/>
          <w:sz w:val="24"/>
          <w:szCs w:val="24"/>
        </w:rPr>
        <w:t>,</w:t>
      </w:r>
      <w:r w:rsidR="00544DCE">
        <w:rPr>
          <w:rFonts w:ascii="Times New Roman" w:hAnsi="Times New Roman" w:cs="Times New Roman"/>
          <w:b/>
          <w:sz w:val="24"/>
          <w:szCs w:val="24"/>
        </w:rPr>
        <w:t>41</w:t>
      </w:r>
    </w:p>
    <w:p w:rsidR="00502D3C" w:rsidRDefault="00502D3C" w:rsidP="00502D3C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C76948">
        <w:rPr>
          <w:rFonts w:ascii="Times New Roman" w:hAnsi="Times New Roman" w:cs="Times New Roman"/>
          <w:sz w:val="24"/>
          <w:szCs w:val="24"/>
        </w:rPr>
        <w:t>sljedeće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C769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4B4C" w:rsidRDefault="00084B4C" w:rsidP="00502D3C">
      <w:pPr>
        <w:rPr>
          <w:rFonts w:ascii="Times New Roman" w:hAnsi="Times New Roman" w:cs="Times New Roman"/>
          <w:sz w:val="24"/>
          <w:szCs w:val="24"/>
        </w:rPr>
      </w:pPr>
    </w:p>
    <w:p w:rsidR="00084B4C" w:rsidRDefault="007E55AB" w:rsidP="00084B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084B4C">
        <w:rPr>
          <w:rFonts w:ascii="Times New Roman" w:hAnsi="Times New Roman" w:cs="Times New Roman"/>
          <w:i/>
          <w:sz w:val="24"/>
          <w:szCs w:val="24"/>
        </w:rPr>
        <w:t>532009</w:t>
      </w:r>
      <w:r w:rsidR="00084B4C"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i/>
          <w:sz w:val="24"/>
          <w:szCs w:val="24"/>
        </w:rPr>
        <w:t>Provedba zakona o ravnopravnosti spolova i nacionalne</w:t>
      </w:r>
    </w:p>
    <w:p w:rsidR="00084B4C" w:rsidRDefault="00084B4C" w:rsidP="00084B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itike – refundacije putnih troškova</w:t>
      </w:r>
      <w:r w:rsidR="00C76948">
        <w:rPr>
          <w:rFonts w:ascii="Times New Roman" w:hAnsi="Times New Roman" w:cs="Times New Roman"/>
          <w:i/>
          <w:sz w:val="24"/>
          <w:szCs w:val="24"/>
        </w:rPr>
        <w:t xml:space="preserve"> u iznosu 7.986,67 kn</w:t>
      </w:r>
    </w:p>
    <w:p w:rsidR="00084B4C" w:rsidRDefault="00084B4C" w:rsidP="00502D3C">
      <w:pPr>
        <w:rPr>
          <w:rFonts w:ascii="Times New Roman" w:hAnsi="Times New Roman" w:cs="Times New Roman"/>
          <w:i/>
          <w:sz w:val="24"/>
          <w:szCs w:val="24"/>
        </w:rPr>
      </w:pPr>
    </w:p>
    <w:p w:rsidR="00502D3C" w:rsidRDefault="007E55AB" w:rsidP="00502D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502D3C">
        <w:rPr>
          <w:rFonts w:ascii="Times New Roman" w:hAnsi="Times New Roman" w:cs="Times New Roman"/>
          <w:i/>
          <w:sz w:val="24"/>
          <w:szCs w:val="24"/>
        </w:rPr>
        <w:t>532017</w:t>
      </w:r>
      <w:r w:rsidR="00502D3C"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D3C">
        <w:rPr>
          <w:rFonts w:ascii="Times New Roman" w:hAnsi="Times New Roman" w:cs="Times New Roman"/>
          <w:i/>
          <w:sz w:val="24"/>
          <w:szCs w:val="24"/>
        </w:rPr>
        <w:t>Jačanje kapaciteta za uspostavljanje ravnopravnosti spolova -</w:t>
      </w:r>
    </w:p>
    <w:p w:rsidR="00502D3C" w:rsidRDefault="00502D3C" w:rsidP="00502D3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strument EU pomoći</w:t>
      </w:r>
      <w:r w:rsidR="00C76948">
        <w:rPr>
          <w:rFonts w:ascii="Times New Roman" w:hAnsi="Times New Roman" w:cs="Times New Roman"/>
          <w:i/>
          <w:sz w:val="24"/>
          <w:szCs w:val="24"/>
        </w:rPr>
        <w:t xml:space="preserve"> u iznosu 189.310,74 kn</w:t>
      </w:r>
    </w:p>
    <w:p w:rsidR="00502D3C" w:rsidRPr="0039227B" w:rsidRDefault="00502D3C" w:rsidP="00502D3C">
      <w:pPr>
        <w:rPr>
          <w:rFonts w:ascii="Times New Roman" w:hAnsi="Times New Roman" w:cs="Times New Roman"/>
          <w:i/>
          <w:sz w:val="24"/>
          <w:szCs w:val="24"/>
        </w:rPr>
      </w:pPr>
    </w:p>
    <w:p w:rsidR="005D6908" w:rsidRDefault="005D6908" w:rsidP="009C5ECB">
      <w:pPr>
        <w:widowControl w:val="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3E4C" w:rsidRPr="005F3CA4" w:rsidRDefault="00C63E4C" w:rsidP="005F3CA4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5F3CA4"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  AOP 153</w:t>
      </w:r>
      <w:r w:rsidRPr="005F3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4">
        <w:rPr>
          <w:rFonts w:ascii="Times New Roman" w:hAnsi="Times New Roman" w:cs="Times New Roman"/>
          <w:b/>
          <w:sz w:val="24"/>
          <w:szCs w:val="24"/>
        </w:rPr>
        <w:tab/>
      </w:r>
    </w:p>
    <w:p w:rsidR="00C63E4C" w:rsidRPr="00F4213B" w:rsidRDefault="00C63E4C" w:rsidP="00C63E4C">
      <w:pPr>
        <w:pStyle w:val="Odlomakpopisa"/>
        <w:widowControl w:val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63E4C" w:rsidRPr="009848DF" w:rsidRDefault="00C63E4C" w:rsidP="00C63E4C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02D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4DCE">
        <w:rPr>
          <w:rFonts w:ascii="Times New Roman" w:hAnsi="Times New Roman" w:cs="Times New Roman"/>
          <w:b/>
          <w:sz w:val="24"/>
          <w:szCs w:val="24"/>
        </w:rPr>
        <w:t>4</w:t>
      </w:r>
      <w:r w:rsidR="00502D3C">
        <w:rPr>
          <w:rFonts w:ascii="Times New Roman" w:hAnsi="Times New Roman" w:cs="Times New Roman"/>
          <w:b/>
          <w:sz w:val="24"/>
          <w:szCs w:val="24"/>
        </w:rPr>
        <w:t>.</w:t>
      </w:r>
      <w:r w:rsidR="00544DCE">
        <w:rPr>
          <w:rFonts w:ascii="Times New Roman" w:hAnsi="Times New Roman" w:cs="Times New Roman"/>
          <w:b/>
          <w:sz w:val="24"/>
          <w:szCs w:val="24"/>
        </w:rPr>
        <w:t>227</w:t>
      </w:r>
      <w:r w:rsidR="00502D3C">
        <w:rPr>
          <w:rFonts w:ascii="Times New Roman" w:hAnsi="Times New Roman" w:cs="Times New Roman"/>
          <w:b/>
          <w:sz w:val="24"/>
          <w:szCs w:val="24"/>
        </w:rPr>
        <w:t>,</w:t>
      </w:r>
      <w:r w:rsidR="00544DCE">
        <w:rPr>
          <w:rFonts w:ascii="Times New Roman" w:hAnsi="Times New Roman" w:cs="Times New Roman"/>
          <w:b/>
          <w:sz w:val="24"/>
          <w:szCs w:val="24"/>
        </w:rPr>
        <w:t>08</w:t>
      </w:r>
    </w:p>
    <w:p w:rsidR="00C63E4C" w:rsidRDefault="00C63E4C" w:rsidP="00C63E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16C9D" w:rsidRPr="003B0E1C" w:rsidRDefault="00E16C9D" w:rsidP="00E16C9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3B0E1C">
        <w:rPr>
          <w:rFonts w:ascii="Times New Roman" w:hAnsi="Times New Roman" w:cs="Times New Roman"/>
          <w:sz w:val="24"/>
          <w:szCs w:val="24"/>
        </w:rPr>
        <w:t xml:space="preserve">iz razloga što nije bilo potrebe za dodatnim prekovremenim </w:t>
      </w:r>
    </w:p>
    <w:p w:rsidR="00E16C9D" w:rsidRDefault="00E16C9D" w:rsidP="00E16C9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B0E1C">
        <w:rPr>
          <w:rFonts w:ascii="Times New Roman" w:hAnsi="Times New Roman" w:cs="Times New Roman"/>
          <w:sz w:val="24"/>
          <w:szCs w:val="24"/>
        </w:rPr>
        <w:t>radom</w:t>
      </w:r>
    </w:p>
    <w:p w:rsidR="00C63E4C" w:rsidRDefault="00C63E4C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Pr="009848DF" w:rsidRDefault="005D6908" w:rsidP="009C5EC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13D2" w:rsidRDefault="007013D2" w:rsidP="00502D3C">
      <w:pPr>
        <w:pStyle w:val="Odlomakpopisa"/>
        <w:widowControl w:val="0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</w:t>
      </w:r>
      <w:r w:rsidRPr="00F42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3D2" w:rsidRPr="00F4213B" w:rsidRDefault="007013D2" w:rsidP="00B70021">
      <w:pPr>
        <w:pStyle w:val="Odlomakpopisa"/>
        <w:widowControl w:val="0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7013D2" w:rsidRPr="009848DF" w:rsidRDefault="007013D2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922B2">
        <w:rPr>
          <w:rFonts w:ascii="Times New Roman" w:hAnsi="Times New Roman" w:cs="Times New Roman"/>
          <w:b/>
          <w:sz w:val="24"/>
          <w:szCs w:val="24"/>
        </w:rPr>
        <w:t>24</w:t>
      </w:r>
      <w:r w:rsidRPr="009848DF">
        <w:rPr>
          <w:rFonts w:ascii="Times New Roman" w:hAnsi="Times New Roman" w:cs="Times New Roman"/>
          <w:b/>
          <w:sz w:val="24"/>
          <w:szCs w:val="24"/>
        </w:rPr>
        <w:t>.</w:t>
      </w:r>
      <w:r w:rsidR="00E922B2">
        <w:rPr>
          <w:rFonts w:ascii="Times New Roman" w:hAnsi="Times New Roman" w:cs="Times New Roman"/>
          <w:b/>
          <w:sz w:val="24"/>
          <w:szCs w:val="24"/>
        </w:rPr>
        <w:t>211</w:t>
      </w:r>
      <w:r w:rsidR="0003617C">
        <w:rPr>
          <w:rFonts w:ascii="Times New Roman" w:hAnsi="Times New Roman" w:cs="Times New Roman"/>
          <w:b/>
          <w:sz w:val="24"/>
          <w:szCs w:val="24"/>
        </w:rPr>
        <w:t>,</w:t>
      </w:r>
      <w:r w:rsidR="00E922B2">
        <w:rPr>
          <w:rFonts w:ascii="Times New Roman" w:hAnsi="Times New Roman" w:cs="Times New Roman"/>
          <w:b/>
          <w:sz w:val="24"/>
          <w:szCs w:val="24"/>
        </w:rPr>
        <w:t>70</w:t>
      </w:r>
    </w:p>
    <w:p w:rsidR="007013D2" w:rsidRDefault="007013D2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18F1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7013D2" w:rsidRPr="009848DF" w:rsidRDefault="007013D2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isplate </w:t>
      </w:r>
      <w:r w:rsidR="00637756">
        <w:rPr>
          <w:rFonts w:ascii="Times New Roman" w:hAnsi="Times New Roman" w:cs="Times New Roman"/>
          <w:sz w:val="24"/>
          <w:szCs w:val="24"/>
        </w:rPr>
        <w:t>jubilarnih</w:t>
      </w:r>
      <w:r w:rsidR="003F62F1">
        <w:rPr>
          <w:rFonts w:ascii="Times New Roman" w:hAnsi="Times New Roman" w:cs="Times New Roman"/>
          <w:sz w:val="24"/>
          <w:szCs w:val="24"/>
        </w:rPr>
        <w:t xml:space="preserve"> </w:t>
      </w:r>
      <w:r w:rsidR="00637756">
        <w:rPr>
          <w:rFonts w:ascii="Times New Roman" w:hAnsi="Times New Roman" w:cs="Times New Roman"/>
          <w:sz w:val="24"/>
          <w:szCs w:val="24"/>
        </w:rPr>
        <w:t>nagrada</w:t>
      </w:r>
    </w:p>
    <w:p w:rsidR="00D82AF5" w:rsidRDefault="00D82AF5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Pr="009848DF" w:rsidRDefault="005D6908" w:rsidP="009C5EC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7E96" w:rsidRPr="0048181F" w:rsidRDefault="0081230E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8181F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</w:t>
      </w:r>
      <w:r w:rsidR="00667E96" w:rsidRPr="00481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48181F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="00667E96" w:rsidRPr="00481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E96" w:rsidRPr="00F4213B" w:rsidRDefault="00667E96" w:rsidP="00667E96">
      <w:pPr>
        <w:pStyle w:val="Odlomakpopisa"/>
        <w:widowControl w:val="0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667E96" w:rsidRPr="009848DF" w:rsidRDefault="00667E96" w:rsidP="00667E9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</w:r>
      <w:r w:rsidR="007716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7169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1697">
        <w:rPr>
          <w:rFonts w:ascii="Times New Roman" w:hAnsi="Times New Roman" w:cs="Times New Roman"/>
          <w:b/>
          <w:sz w:val="24"/>
          <w:szCs w:val="24"/>
        </w:rPr>
        <w:t>99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1697">
        <w:rPr>
          <w:rFonts w:ascii="Times New Roman" w:hAnsi="Times New Roman" w:cs="Times New Roman"/>
          <w:b/>
          <w:sz w:val="24"/>
          <w:szCs w:val="24"/>
        </w:rPr>
        <w:t>42</w:t>
      </w:r>
    </w:p>
    <w:p w:rsidR="00667E96" w:rsidRPr="0081230E" w:rsidRDefault="00667E96" w:rsidP="00667E9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1230E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81230E" w:rsidRPr="0081230E" w:rsidRDefault="0081230E" w:rsidP="0081230E">
      <w:pPr>
        <w:rPr>
          <w:rFonts w:ascii="Times New Roman" w:hAnsi="Times New Roman" w:cs="Times New Roman"/>
          <w:sz w:val="24"/>
          <w:szCs w:val="24"/>
        </w:rPr>
      </w:pPr>
      <w:r w:rsidRPr="0081230E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ih</w:t>
      </w:r>
      <w:r w:rsidRPr="0081230E">
        <w:rPr>
          <w:rFonts w:ascii="Times New Roman" w:hAnsi="Times New Roman" w:cs="Times New Roman"/>
          <w:sz w:val="24"/>
          <w:szCs w:val="24"/>
        </w:rPr>
        <w:t xml:space="preserve"> izdataka za uredski materijal (tone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DF" w:rsidRDefault="00AF5D3B" w:rsidP="009E33D3">
      <w:pPr>
        <w:pStyle w:val="Odlomakpopisa"/>
        <w:widowControl w:val="0"/>
        <w:numPr>
          <w:ilvl w:val="0"/>
          <w:numId w:val="1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erijal i dijelovi za tekuće i investicijsko održavanje</w:t>
      </w:r>
      <w:r w:rsidR="009848DF" w:rsidRPr="00F42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0</w:t>
      </w:r>
      <w:r w:rsidR="009848DF" w:rsidRPr="00F4213B">
        <w:rPr>
          <w:rFonts w:ascii="Times New Roman" w:hAnsi="Times New Roman" w:cs="Times New Roman"/>
          <w:sz w:val="24"/>
          <w:szCs w:val="24"/>
        </w:rPr>
        <w:t xml:space="preserve"> </w:t>
      </w:r>
      <w:r w:rsidR="009848DF" w:rsidRPr="00F4213B">
        <w:rPr>
          <w:rFonts w:ascii="Times New Roman" w:hAnsi="Times New Roman" w:cs="Times New Roman"/>
          <w:sz w:val="24"/>
          <w:szCs w:val="24"/>
        </w:rPr>
        <w:tab/>
      </w:r>
    </w:p>
    <w:p w:rsidR="00DD18F1" w:rsidRPr="00F4213B" w:rsidRDefault="00DD18F1" w:rsidP="00B70021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9848DF" w:rsidRPr="009848DF" w:rsidRDefault="009848D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</w:r>
      <w:r w:rsidR="000361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A7D4E">
        <w:rPr>
          <w:rFonts w:ascii="Times New Roman" w:hAnsi="Times New Roman" w:cs="Times New Roman"/>
          <w:sz w:val="24"/>
          <w:szCs w:val="24"/>
        </w:rPr>
        <w:t xml:space="preserve">  </w:t>
      </w:r>
      <w:r w:rsidR="00A471B4">
        <w:rPr>
          <w:rFonts w:ascii="Times New Roman" w:hAnsi="Times New Roman" w:cs="Times New Roman"/>
          <w:sz w:val="24"/>
          <w:szCs w:val="24"/>
        </w:rPr>
        <w:t xml:space="preserve">     </w:t>
      </w:r>
      <w:r w:rsidR="00A471B4">
        <w:rPr>
          <w:rFonts w:ascii="Times New Roman" w:hAnsi="Times New Roman" w:cs="Times New Roman"/>
          <w:b/>
          <w:sz w:val="24"/>
          <w:szCs w:val="24"/>
        </w:rPr>
        <w:t>64</w:t>
      </w:r>
      <w:r w:rsidR="007A7D4E">
        <w:rPr>
          <w:rFonts w:ascii="Times New Roman" w:hAnsi="Times New Roman" w:cs="Times New Roman"/>
          <w:b/>
          <w:sz w:val="24"/>
          <w:szCs w:val="24"/>
        </w:rPr>
        <w:t>,</w:t>
      </w:r>
      <w:r w:rsidR="00A471B4">
        <w:rPr>
          <w:rFonts w:ascii="Times New Roman" w:hAnsi="Times New Roman" w:cs="Times New Roman"/>
          <w:b/>
          <w:sz w:val="24"/>
          <w:szCs w:val="24"/>
        </w:rPr>
        <w:t>80</w:t>
      </w:r>
    </w:p>
    <w:p w:rsidR="009848DF" w:rsidRDefault="009848D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C5ECB" w:rsidRDefault="009C5ECB" w:rsidP="009C5ECB">
      <w:pPr>
        <w:rPr>
          <w:rFonts w:ascii="Times New Roman" w:hAnsi="Times New Roman" w:cs="Times New Roman"/>
          <w:sz w:val="24"/>
          <w:szCs w:val="24"/>
        </w:rPr>
      </w:pPr>
      <w:r w:rsidRPr="009C5ECB">
        <w:rPr>
          <w:rFonts w:ascii="Times New Roman" w:hAnsi="Times New Roman" w:cs="Times New Roman"/>
          <w:sz w:val="24"/>
          <w:szCs w:val="24"/>
        </w:rPr>
        <w:t>došlo je iz razloga što su se u obračunskom razdoblju pro</w:t>
      </w:r>
      <w:r>
        <w:rPr>
          <w:rFonts w:ascii="Times New Roman" w:hAnsi="Times New Roman" w:cs="Times New Roman"/>
          <w:sz w:val="24"/>
          <w:szCs w:val="24"/>
        </w:rPr>
        <w:t xml:space="preserve">šle godine </w:t>
      </w:r>
      <w:r w:rsidR="00205ADE">
        <w:rPr>
          <w:rFonts w:ascii="Times New Roman" w:hAnsi="Times New Roman" w:cs="Times New Roman"/>
          <w:sz w:val="24"/>
          <w:szCs w:val="24"/>
        </w:rPr>
        <w:t>nabavile</w:t>
      </w:r>
    </w:p>
    <w:p w:rsidR="009C5ECB" w:rsidRPr="009C5ECB" w:rsidRDefault="00205ADE" w:rsidP="009C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e količine kablova</w:t>
      </w:r>
    </w:p>
    <w:p w:rsidR="009848DF" w:rsidRPr="009848DF" w:rsidRDefault="009848D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7CE3" w:rsidRPr="0048181F" w:rsidRDefault="00C47CE3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8181F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  <w:r w:rsidRPr="0048181F">
        <w:rPr>
          <w:rFonts w:ascii="Times New Roman" w:hAnsi="Times New Roman" w:cs="Times New Roman"/>
          <w:sz w:val="24"/>
          <w:szCs w:val="24"/>
        </w:rPr>
        <w:t xml:space="preserve"> </w:t>
      </w:r>
      <w:r w:rsidRPr="0048181F">
        <w:rPr>
          <w:rFonts w:ascii="Times New Roman" w:hAnsi="Times New Roman" w:cs="Times New Roman"/>
          <w:sz w:val="24"/>
          <w:szCs w:val="24"/>
        </w:rPr>
        <w:tab/>
      </w:r>
    </w:p>
    <w:p w:rsidR="00C47CE3" w:rsidRPr="00F4213B" w:rsidRDefault="00C47CE3" w:rsidP="00C47CE3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C47CE3" w:rsidRPr="009848DF" w:rsidRDefault="00C47CE3" w:rsidP="00C47CE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10C5">
        <w:rPr>
          <w:rFonts w:ascii="Times New Roman" w:hAnsi="Times New Roman" w:cs="Times New Roman"/>
          <w:b/>
          <w:sz w:val="24"/>
          <w:szCs w:val="24"/>
        </w:rPr>
        <w:t>799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C47CE3" w:rsidRDefault="00C47CE3" w:rsidP="00C47CE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E1F42" w:rsidRPr="004519DD" w:rsidRDefault="00EE1F42" w:rsidP="00EE1F42">
      <w:pPr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 xml:space="preserve">kuhala </w:t>
      </w:r>
    </w:p>
    <w:p w:rsidR="00B70021" w:rsidRDefault="00B70021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B758A" w:rsidRPr="00DB758A" w:rsidRDefault="00DB758A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B758A">
        <w:rPr>
          <w:rFonts w:ascii="Times New Roman" w:hAnsi="Times New Roman" w:cs="Times New Roman"/>
          <w:b/>
          <w:sz w:val="24"/>
          <w:szCs w:val="24"/>
          <w:u w:val="single"/>
        </w:rPr>
        <w:t>Usluge telefona, pošte i prijevoza AOP 175</w:t>
      </w:r>
      <w:r w:rsidRPr="00DB7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58A" w:rsidRPr="00F4213B" w:rsidRDefault="00DB758A" w:rsidP="00DB758A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DB758A" w:rsidRPr="002B1B08" w:rsidRDefault="00DB758A" w:rsidP="00DB758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310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310C5">
        <w:rPr>
          <w:rFonts w:ascii="Times New Roman" w:hAnsi="Times New Roman" w:cs="Times New Roman"/>
          <w:b/>
          <w:sz w:val="24"/>
          <w:szCs w:val="24"/>
        </w:rPr>
        <w:t>76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310C5">
        <w:rPr>
          <w:rFonts w:ascii="Times New Roman" w:hAnsi="Times New Roman" w:cs="Times New Roman"/>
          <w:b/>
          <w:sz w:val="24"/>
          <w:szCs w:val="24"/>
        </w:rPr>
        <w:t>37</w:t>
      </w:r>
    </w:p>
    <w:p w:rsidR="00DB758A" w:rsidRDefault="00DB758A" w:rsidP="00DB758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B758A" w:rsidRDefault="00DB758A" w:rsidP="00DB758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ih izdataka za poštarinu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DB758A" w:rsidRDefault="00DB758A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74CF" w:rsidRPr="00DB758A" w:rsidRDefault="00BF74CF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B758A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DB7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  <w:r w:rsidRPr="00DB7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4CF" w:rsidRPr="00F4213B" w:rsidRDefault="00BF74CF" w:rsidP="00BF74CF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BF74CF" w:rsidRPr="002B1B08" w:rsidRDefault="00BF74CF" w:rsidP="00BF74C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932D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32D1">
        <w:rPr>
          <w:rFonts w:ascii="Times New Roman" w:hAnsi="Times New Roman" w:cs="Times New Roman"/>
          <w:b/>
          <w:sz w:val="24"/>
          <w:szCs w:val="24"/>
        </w:rPr>
        <w:t>82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932D1">
        <w:rPr>
          <w:rFonts w:ascii="Times New Roman" w:hAnsi="Times New Roman" w:cs="Times New Roman"/>
          <w:b/>
          <w:sz w:val="24"/>
          <w:szCs w:val="24"/>
        </w:rPr>
        <w:t>88</w:t>
      </w:r>
    </w:p>
    <w:p w:rsidR="00BF74CF" w:rsidRDefault="00BF74CF" w:rsidP="00BF74C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21C47" w:rsidRDefault="00421C47" w:rsidP="00421C4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B45D4">
        <w:rPr>
          <w:rFonts w:ascii="Times New Roman" w:hAnsi="Times New Roman" w:cs="Times New Roman"/>
          <w:sz w:val="24"/>
          <w:szCs w:val="24"/>
        </w:rPr>
        <w:t>izrade i ugradnje</w:t>
      </w:r>
      <w:r w:rsidR="00432133">
        <w:rPr>
          <w:rFonts w:ascii="Times New Roman" w:hAnsi="Times New Roman" w:cs="Times New Roman"/>
          <w:sz w:val="24"/>
          <w:szCs w:val="24"/>
        </w:rPr>
        <w:t xml:space="preserve"> zavjesa i </w:t>
      </w:r>
      <w:proofErr w:type="spellStart"/>
      <w:r w:rsidR="00432133">
        <w:rPr>
          <w:rFonts w:ascii="Times New Roman" w:hAnsi="Times New Roman" w:cs="Times New Roman"/>
          <w:sz w:val="24"/>
          <w:szCs w:val="24"/>
        </w:rPr>
        <w:t>floss</w:t>
      </w:r>
      <w:proofErr w:type="spellEnd"/>
      <w:r w:rsidR="00432133">
        <w:rPr>
          <w:rFonts w:ascii="Times New Roman" w:hAnsi="Times New Roman" w:cs="Times New Roman"/>
          <w:sz w:val="24"/>
          <w:szCs w:val="24"/>
        </w:rPr>
        <w:t xml:space="preserve"> roleta</w:t>
      </w:r>
      <w:r w:rsidR="009C5ECB">
        <w:rPr>
          <w:rFonts w:ascii="Times New Roman" w:hAnsi="Times New Roman" w:cs="Times New Roman"/>
          <w:sz w:val="24"/>
          <w:szCs w:val="24"/>
        </w:rPr>
        <w:t xml:space="preserve">, te izdataka za popravak </w:t>
      </w:r>
    </w:p>
    <w:p w:rsidR="009C5ECB" w:rsidRDefault="009C5ECB" w:rsidP="00421C4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rnog uređaja</w:t>
      </w:r>
    </w:p>
    <w:p w:rsidR="00BF74CF" w:rsidRDefault="00BF74C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31E7" w:rsidRPr="004D6EF1" w:rsidRDefault="00527736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</w:t>
      </w:r>
      <w:r w:rsidR="00BB31E7" w:rsidRPr="004D6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</w:p>
    <w:p w:rsidR="00BB31E7" w:rsidRPr="00F4213B" w:rsidRDefault="00BB31E7" w:rsidP="00BB31E7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BB31E7" w:rsidRPr="009848DF" w:rsidRDefault="00BB31E7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</w:r>
      <w:r w:rsidR="005277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32D1">
        <w:rPr>
          <w:rFonts w:ascii="Times New Roman" w:hAnsi="Times New Roman" w:cs="Times New Roman"/>
          <w:b/>
          <w:sz w:val="24"/>
          <w:szCs w:val="24"/>
        </w:rPr>
        <w:t>89</w:t>
      </w:r>
      <w:r w:rsidR="00527736">
        <w:rPr>
          <w:rFonts w:ascii="Times New Roman" w:hAnsi="Times New Roman" w:cs="Times New Roman"/>
          <w:b/>
          <w:sz w:val="24"/>
          <w:szCs w:val="24"/>
        </w:rPr>
        <w:t>.</w:t>
      </w:r>
      <w:r w:rsidR="00A932D1">
        <w:rPr>
          <w:rFonts w:ascii="Times New Roman" w:hAnsi="Times New Roman" w:cs="Times New Roman"/>
          <w:b/>
          <w:sz w:val="24"/>
          <w:szCs w:val="24"/>
        </w:rPr>
        <w:t>691</w:t>
      </w:r>
      <w:r w:rsidRPr="005003F5">
        <w:rPr>
          <w:rFonts w:ascii="Times New Roman" w:hAnsi="Times New Roman" w:cs="Times New Roman"/>
          <w:b/>
          <w:sz w:val="24"/>
          <w:szCs w:val="24"/>
        </w:rPr>
        <w:t>,</w:t>
      </w:r>
      <w:r w:rsidR="00A932D1">
        <w:rPr>
          <w:rFonts w:ascii="Times New Roman" w:hAnsi="Times New Roman" w:cs="Times New Roman"/>
          <w:b/>
          <w:sz w:val="24"/>
          <w:szCs w:val="24"/>
        </w:rPr>
        <w:t>26</w:t>
      </w:r>
    </w:p>
    <w:p w:rsidR="00BB31E7" w:rsidRDefault="00BB31E7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3D65" w:rsidRPr="00393D65" w:rsidRDefault="00393D65" w:rsidP="00393D65">
      <w:pPr>
        <w:rPr>
          <w:rFonts w:ascii="Times New Roman" w:hAnsi="Times New Roman" w:cs="Times New Roman"/>
          <w:sz w:val="24"/>
          <w:szCs w:val="24"/>
        </w:rPr>
      </w:pPr>
      <w:r w:rsidRPr="00393D65">
        <w:rPr>
          <w:rFonts w:ascii="Times New Roman" w:hAnsi="Times New Roman" w:cs="Times New Roman"/>
          <w:sz w:val="24"/>
          <w:szCs w:val="24"/>
        </w:rPr>
        <w:t xml:space="preserve">došlo je </w:t>
      </w:r>
      <w:r w:rsidR="000E4941">
        <w:rPr>
          <w:rFonts w:ascii="Times New Roman" w:hAnsi="Times New Roman" w:cs="Times New Roman"/>
          <w:sz w:val="24"/>
          <w:szCs w:val="24"/>
        </w:rPr>
        <w:t>iz razloga što nije bilo potrebe za emitiranjem</w:t>
      </w:r>
      <w:r w:rsidR="002D3850">
        <w:rPr>
          <w:rFonts w:ascii="Times New Roman" w:hAnsi="Times New Roman" w:cs="Times New Roman"/>
          <w:sz w:val="24"/>
          <w:szCs w:val="24"/>
        </w:rPr>
        <w:t xml:space="preserve"> radio i TV spotova</w:t>
      </w:r>
    </w:p>
    <w:p w:rsidR="005003F5" w:rsidRPr="00393D65" w:rsidRDefault="005003F5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003F5" w:rsidRDefault="005003F5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7736" w:rsidRPr="004D6EF1" w:rsidRDefault="00527736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Pr="004D6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</w:p>
    <w:p w:rsidR="00527736" w:rsidRPr="00F4213B" w:rsidRDefault="00527736" w:rsidP="00527736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527736" w:rsidRPr="009848DF" w:rsidRDefault="00527736" w:rsidP="0052773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</w:r>
      <w:r w:rsidR="00D6270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62703">
        <w:rPr>
          <w:rFonts w:ascii="Times New Roman" w:hAnsi="Times New Roman" w:cs="Times New Roman"/>
          <w:b/>
          <w:sz w:val="24"/>
          <w:szCs w:val="24"/>
        </w:rPr>
        <w:t>2.725</w:t>
      </w:r>
      <w:r w:rsidRPr="005003F5">
        <w:rPr>
          <w:rFonts w:ascii="Times New Roman" w:hAnsi="Times New Roman" w:cs="Times New Roman"/>
          <w:b/>
          <w:sz w:val="24"/>
          <w:szCs w:val="24"/>
        </w:rPr>
        <w:t>,00</w:t>
      </w:r>
    </w:p>
    <w:p w:rsidR="00527736" w:rsidRDefault="00527736" w:rsidP="0052773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27736" w:rsidRDefault="00527736" w:rsidP="0052773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provedbe EU projekta u okviru aktivnosti A532017 u </w:t>
      </w:r>
      <w:r w:rsidR="00910DB7">
        <w:rPr>
          <w:rFonts w:ascii="Times New Roman" w:hAnsi="Times New Roman" w:cs="Times New Roman"/>
          <w:sz w:val="24"/>
          <w:szCs w:val="24"/>
        </w:rPr>
        <w:t>2017.</w:t>
      </w:r>
    </w:p>
    <w:p w:rsidR="00527736" w:rsidRDefault="00527736" w:rsidP="0052773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i</w:t>
      </w:r>
    </w:p>
    <w:p w:rsidR="005D6908" w:rsidRDefault="005D6908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D3ECE" w:rsidRPr="004D6EF1" w:rsidRDefault="009D3ECE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 i veterinarske usluge</w:t>
      </w:r>
      <w:r w:rsidRPr="004D6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</w:p>
    <w:p w:rsidR="009D3ECE" w:rsidRPr="00F4213B" w:rsidRDefault="009D3ECE" w:rsidP="009D3ECE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9D3ECE" w:rsidRPr="009848DF" w:rsidRDefault="009D3ECE" w:rsidP="009D3EC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5003F5">
        <w:rPr>
          <w:rFonts w:ascii="Times New Roman" w:hAnsi="Times New Roman" w:cs="Times New Roman"/>
          <w:b/>
          <w:sz w:val="24"/>
          <w:szCs w:val="24"/>
        </w:rPr>
        <w:t>,00</w:t>
      </w:r>
    </w:p>
    <w:p w:rsidR="009D3ECE" w:rsidRDefault="009D3ECE" w:rsidP="009D3EC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E55BA" w:rsidRDefault="00EE55BA" w:rsidP="00EE55BA">
      <w:pPr>
        <w:jc w:val="both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0B5F5F">
        <w:rPr>
          <w:rFonts w:ascii="Times New Roman" w:hAnsi="Times New Roman" w:cs="Times New Roman"/>
          <w:sz w:val="24"/>
          <w:szCs w:val="24"/>
        </w:rPr>
        <w:t>zbog sistematskih pregleda djelatnika Ureda u 2017.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ECE" w:rsidRDefault="009D3ECE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D3ECE" w:rsidRDefault="009D3ECE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003F5" w:rsidRPr="004D6EF1" w:rsidRDefault="005003F5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 w:rsidRPr="004D6E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ektualne i osobne usluge AOP 181</w:t>
      </w:r>
    </w:p>
    <w:p w:rsidR="005003F5" w:rsidRPr="00F4213B" w:rsidRDefault="005003F5" w:rsidP="005003F5">
      <w:pPr>
        <w:pStyle w:val="Odlomakpopisa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5003F5" w:rsidRPr="009848DF" w:rsidRDefault="005003F5" w:rsidP="005003F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</w:r>
      <w:r w:rsidR="0038371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15CC">
        <w:rPr>
          <w:rFonts w:ascii="Times New Roman" w:hAnsi="Times New Roman" w:cs="Times New Roman"/>
          <w:b/>
          <w:sz w:val="24"/>
          <w:szCs w:val="24"/>
        </w:rPr>
        <w:t>233</w:t>
      </w:r>
      <w:r w:rsidRPr="009848DF">
        <w:rPr>
          <w:rFonts w:ascii="Times New Roman" w:hAnsi="Times New Roman" w:cs="Times New Roman"/>
          <w:b/>
          <w:sz w:val="24"/>
          <w:szCs w:val="24"/>
        </w:rPr>
        <w:t>.</w:t>
      </w:r>
      <w:r w:rsidR="009E15CC">
        <w:rPr>
          <w:rFonts w:ascii="Times New Roman" w:hAnsi="Times New Roman" w:cs="Times New Roman"/>
          <w:b/>
          <w:sz w:val="24"/>
          <w:szCs w:val="24"/>
        </w:rPr>
        <w:t>27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E15CC">
        <w:rPr>
          <w:rFonts w:ascii="Times New Roman" w:hAnsi="Times New Roman" w:cs="Times New Roman"/>
          <w:b/>
          <w:sz w:val="24"/>
          <w:szCs w:val="24"/>
        </w:rPr>
        <w:t>51</w:t>
      </w:r>
    </w:p>
    <w:p w:rsidR="005003F5" w:rsidRDefault="005003F5" w:rsidP="005003F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05705" w:rsidRDefault="00910DB7" w:rsidP="00B8617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0.</w:t>
      </w:r>
    </w:p>
    <w:p w:rsidR="00BB31E7" w:rsidRPr="009848DF" w:rsidRDefault="00BB31E7" w:rsidP="00BB31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B31E7" w:rsidRDefault="00BB31E7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C2636" w:rsidRDefault="007C1617" w:rsidP="00DB758A">
      <w:pPr>
        <w:pStyle w:val="Odlomakpopisa"/>
        <w:widowControl w:val="0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 usluge</w:t>
      </w:r>
      <w:r w:rsidR="00AC2636" w:rsidRPr="00F42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="00AC2636"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636"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AC2636" w:rsidRPr="00F4213B" w:rsidRDefault="00AC2636" w:rsidP="00AC2636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2636" w:rsidRPr="009848DF" w:rsidRDefault="00AC2636" w:rsidP="00AC263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B3E8D">
        <w:rPr>
          <w:rFonts w:ascii="Times New Roman" w:hAnsi="Times New Roman" w:cs="Times New Roman"/>
          <w:sz w:val="24"/>
          <w:szCs w:val="24"/>
        </w:rPr>
        <w:t xml:space="preserve"> </w:t>
      </w:r>
      <w:r w:rsidR="00AE7DCE">
        <w:rPr>
          <w:rFonts w:ascii="Times New Roman" w:hAnsi="Times New Roman" w:cs="Times New Roman"/>
          <w:b/>
          <w:sz w:val="24"/>
          <w:szCs w:val="24"/>
        </w:rPr>
        <w:t>5</w:t>
      </w:r>
      <w:r w:rsidR="00094A6D">
        <w:rPr>
          <w:rFonts w:ascii="Times New Roman" w:hAnsi="Times New Roman" w:cs="Times New Roman"/>
          <w:b/>
          <w:sz w:val="24"/>
          <w:szCs w:val="24"/>
        </w:rPr>
        <w:t>.</w:t>
      </w:r>
      <w:r w:rsidR="00AE7DCE">
        <w:rPr>
          <w:rFonts w:ascii="Times New Roman" w:hAnsi="Times New Roman" w:cs="Times New Roman"/>
          <w:b/>
          <w:sz w:val="24"/>
          <w:szCs w:val="24"/>
        </w:rPr>
        <w:t>558</w:t>
      </w:r>
      <w:r w:rsidR="000F1063">
        <w:rPr>
          <w:rFonts w:ascii="Times New Roman" w:hAnsi="Times New Roman" w:cs="Times New Roman"/>
          <w:b/>
          <w:sz w:val="24"/>
          <w:szCs w:val="24"/>
        </w:rPr>
        <w:t>,</w:t>
      </w:r>
      <w:r w:rsidR="00AE7DCE">
        <w:rPr>
          <w:rFonts w:ascii="Times New Roman" w:hAnsi="Times New Roman" w:cs="Times New Roman"/>
          <w:b/>
          <w:sz w:val="24"/>
          <w:szCs w:val="24"/>
        </w:rPr>
        <w:t>75</w:t>
      </w:r>
    </w:p>
    <w:p w:rsidR="00AC2636" w:rsidRDefault="00AC2636" w:rsidP="00AC263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C2636" w:rsidRPr="009848DF" w:rsidRDefault="00EF725F" w:rsidP="000F106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D419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C39" w:rsidRDefault="00946C39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663751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725F" w:rsidRPr="00EF725F" w:rsidRDefault="00EF725F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e</w:t>
      </w:r>
      <w:r w:rsidRPr="00EF7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  <w:r w:rsidRPr="00EF7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25F">
        <w:rPr>
          <w:rFonts w:ascii="Times New Roman" w:hAnsi="Times New Roman" w:cs="Times New Roman"/>
          <w:b/>
          <w:sz w:val="24"/>
          <w:szCs w:val="24"/>
        </w:rPr>
        <w:tab/>
      </w:r>
    </w:p>
    <w:p w:rsidR="00EF725F" w:rsidRPr="00F4213B" w:rsidRDefault="00EF725F" w:rsidP="00EF725F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F725F" w:rsidRPr="009848DF" w:rsidRDefault="00EF725F" w:rsidP="00EF725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</w:r>
      <w:r w:rsidR="00AE7D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E7DCE">
        <w:rPr>
          <w:rFonts w:ascii="Times New Roman" w:hAnsi="Times New Roman" w:cs="Times New Roman"/>
          <w:b/>
          <w:sz w:val="24"/>
          <w:szCs w:val="24"/>
        </w:rPr>
        <w:t>38</w:t>
      </w:r>
      <w:r w:rsidR="00D419BE">
        <w:rPr>
          <w:rFonts w:ascii="Times New Roman" w:hAnsi="Times New Roman" w:cs="Times New Roman"/>
          <w:b/>
          <w:sz w:val="24"/>
          <w:szCs w:val="24"/>
        </w:rPr>
        <w:t>.</w:t>
      </w:r>
      <w:r w:rsidR="00AE7DCE">
        <w:rPr>
          <w:rFonts w:ascii="Times New Roman" w:hAnsi="Times New Roman" w:cs="Times New Roman"/>
          <w:b/>
          <w:sz w:val="24"/>
          <w:szCs w:val="24"/>
        </w:rPr>
        <w:t>86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E7DCE">
        <w:rPr>
          <w:rFonts w:ascii="Times New Roman" w:hAnsi="Times New Roman" w:cs="Times New Roman"/>
          <w:b/>
          <w:sz w:val="24"/>
          <w:szCs w:val="24"/>
        </w:rPr>
        <w:t>50</w:t>
      </w:r>
    </w:p>
    <w:p w:rsidR="00EF725F" w:rsidRDefault="00EF725F" w:rsidP="00EF725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258C3" w:rsidRDefault="00E258C3" w:rsidP="00E258C3">
      <w:pPr>
        <w:rPr>
          <w:rFonts w:ascii="Times New Roman" w:hAnsi="Times New Roman" w:cs="Times New Roman"/>
          <w:sz w:val="24"/>
          <w:szCs w:val="24"/>
        </w:rPr>
      </w:pPr>
      <w:r w:rsidRPr="00393D65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smanjenih izdataka za tiskanje publikacija i brošura u okviru </w:t>
      </w:r>
    </w:p>
    <w:p w:rsidR="00E258C3" w:rsidRPr="00393D65" w:rsidRDefault="00E258C3" w:rsidP="00E2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32009</w:t>
      </w:r>
    </w:p>
    <w:p w:rsidR="00EF725F" w:rsidRDefault="00EF725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725F" w:rsidRDefault="00EF725F" w:rsidP="00663751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5389" w:rsidRPr="00EF725F" w:rsidRDefault="00665389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</w:t>
      </w:r>
      <w:r w:rsidRPr="00EF7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4</w:t>
      </w:r>
      <w:r w:rsidRPr="00EF7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25F">
        <w:rPr>
          <w:rFonts w:ascii="Times New Roman" w:hAnsi="Times New Roman" w:cs="Times New Roman"/>
          <w:b/>
          <w:sz w:val="24"/>
          <w:szCs w:val="24"/>
        </w:rPr>
        <w:tab/>
      </w:r>
    </w:p>
    <w:p w:rsidR="00665389" w:rsidRPr="00F4213B" w:rsidRDefault="00665389" w:rsidP="00665389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65389" w:rsidRPr="009848DF" w:rsidRDefault="00665389" w:rsidP="0066538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02F">
        <w:rPr>
          <w:rFonts w:ascii="Times New Roman" w:hAnsi="Times New Roman" w:cs="Times New Roman"/>
          <w:sz w:val="24"/>
          <w:szCs w:val="24"/>
        </w:rPr>
        <w:t xml:space="preserve">   </w:t>
      </w:r>
      <w:r w:rsidR="00DE702F">
        <w:rPr>
          <w:rFonts w:ascii="Times New Roman" w:hAnsi="Times New Roman" w:cs="Times New Roman"/>
          <w:b/>
          <w:sz w:val="24"/>
          <w:szCs w:val="24"/>
        </w:rPr>
        <w:t>56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E702F">
        <w:rPr>
          <w:rFonts w:ascii="Times New Roman" w:hAnsi="Times New Roman" w:cs="Times New Roman"/>
          <w:b/>
          <w:sz w:val="24"/>
          <w:szCs w:val="24"/>
        </w:rPr>
        <w:t>25</w:t>
      </w:r>
    </w:p>
    <w:p w:rsidR="00665389" w:rsidRDefault="00665389" w:rsidP="0066538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65389" w:rsidRDefault="00C7359A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7359A">
        <w:rPr>
          <w:rFonts w:ascii="Times New Roman" w:hAnsi="Times New Roman" w:cs="Times New Roman"/>
          <w:sz w:val="24"/>
          <w:szCs w:val="24"/>
        </w:rPr>
        <w:t>vidi bilješku 10.</w:t>
      </w:r>
    </w:p>
    <w:p w:rsidR="005D6908" w:rsidRDefault="005D6908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16A32" w:rsidRPr="009848DF" w:rsidRDefault="00816A32" w:rsidP="00663751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18F1" w:rsidRPr="00EF725F" w:rsidRDefault="009848DF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EF725F">
        <w:rPr>
          <w:rFonts w:ascii="Times New Roman" w:hAnsi="Times New Roman" w:cs="Times New Roman"/>
          <w:b/>
          <w:sz w:val="24"/>
          <w:szCs w:val="24"/>
          <w:u w:val="single"/>
        </w:rPr>
        <w:t>Reprezentacija AOP 18</w:t>
      </w:r>
      <w:r w:rsidR="000F1063" w:rsidRPr="00EF725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F7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8DF" w:rsidRPr="00F4213B" w:rsidRDefault="009848DF" w:rsidP="00B70021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9848DF" w:rsidRPr="009848DF" w:rsidRDefault="009848DF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</w:r>
      <w:r w:rsidR="000F106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21CBA">
        <w:rPr>
          <w:rFonts w:ascii="Times New Roman" w:hAnsi="Times New Roman" w:cs="Times New Roman"/>
          <w:b/>
          <w:sz w:val="24"/>
          <w:szCs w:val="24"/>
        </w:rPr>
        <w:t>14</w:t>
      </w:r>
      <w:r w:rsidRPr="009848DF">
        <w:rPr>
          <w:rFonts w:ascii="Times New Roman" w:hAnsi="Times New Roman" w:cs="Times New Roman"/>
          <w:b/>
          <w:sz w:val="24"/>
          <w:szCs w:val="24"/>
        </w:rPr>
        <w:t>.</w:t>
      </w:r>
      <w:r w:rsidR="00821CBA">
        <w:rPr>
          <w:rFonts w:ascii="Times New Roman" w:hAnsi="Times New Roman" w:cs="Times New Roman"/>
          <w:b/>
          <w:sz w:val="24"/>
          <w:szCs w:val="24"/>
        </w:rPr>
        <w:t>128</w:t>
      </w:r>
      <w:r w:rsidRPr="009848DF">
        <w:rPr>
          <w:rFonts w:ascii="Times New Roman" w:hAnsi="Times New Roman" w:cs="Times New Roman"/>
          <w:b/>
          <w:sz w:val="24"/>
          <w:szCs w:val="24"/>
        </w:rPr>
        <w:t>,</w:t>
      </w:r>
      <w:r w:rsidR="00821CBA">
        <w:rPr>
          <w:rFonts w:ascii="Times New Roman" w:hAnsi="Times New Roman" w:cs="Times New Roman"/>
          <w:b/>
          <w:sz w:val="24"/>
          <w:szCs w:val="24"/>
        </w:rPr>
        <w:t>22</w:t>
      </w:r>
    </w:p>
    <w:p w:rsidR="00B70021" w:rsidRDefault="00B70021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F725F" w:rsidRPr="009848DF" w:rsidRDefault="00EF725F" w:rsidP="00EF725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E133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21" w:rsidRDefault="00B70021" w:rsidP="00B700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3F2E9B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133BE" w:rsidRPr="00EF725F" w:rsidRDefault="00E133BE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</w:t>
      </w:r>
      <w:r w:rsidRPr="00EF7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2</w:t>
      </w:r>
      <w:r w:rsidRPr="00EF7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3BE" w:rsidRPr="00F4213B" w:rsidRDefault="00E133BE" w:rsidP="00E133BE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E133BE" w:rsidRPr="009848DF" w:rsidRDefault="00E133BE" w:rsidP="00E133B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9848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99</w:t>
      </w:r>
      <w:r w:rsidRPr="009848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6</w:t>
      </w:r>
    </w:p>
    <w:p w:rsidR="00E133BE" w:rsidRDefault="00E133BE" w:rsidP="00E133B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133BE" w:rsidRDefault="00DB5B9A" w:rsidP="00E133B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63751">
        <w:rPr>
          <w:rFonts w:ascii="Times New Roman" w:hAnsi="Times New Roman" w:cs="Times New Roman"/>
          <w:sz w:val="24"/>
          <w:szCs w:val="24"/>
        </w:rPr>
        <w:t>povrata sredstava za projekt</w:t>
      </w:r>
      <w:r>
        <w:rPr>
          <w:rFonts w:ascii="Times New Roman" w:hAnsi="Times New Roman" w:cs="Times New Roman"/>
          <w:sz w:val="24"/>
          <w:szCs w:val="24"/>
        </w:rPr>
        <w:t xml:space="preserve"> „Moj glas protiv nasilja“</w:t>
      </w:r>
    </w:p>
    <w:p w:rsidR="00DB5B9A" w:rsidRDefault="00DB5B9A" w:rsidP="00E133B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7B0819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A0B66" w:rsidRPr="00EF725F" w:rsidRDefault="004A0B66" w:rsidP="004A0B66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  <w:r w:rsidRPr="00EF7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EF7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B66" w:rsidRDefault="004A0B66" w:rsidP="004A0B66">
      <w:pPr>
        <w:ind w:left="720"/>
        <w:rPr>
          <w:i/>
          <w:u w:val="single"/>
        </w:rPr>
      </w:pP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517</w:t>
      </w:r>
      <w:r w:rsidRPr="004A0B6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  <w:r w:rsidRPr="004A0B66">
        <w:rPr>
          <w:rFonts w:ascii="Times New Roman" w:hAnsi="Times New Roman" w:cs="Times New Roman"/>
          <w:sz w:val="24"/>
          <w:szCs w:val="24"/>
        </w:rPr>
        <w:tab/>
      </w:r>
    </w:p>
    <w:p w:rsidR="009840DB" w:rsidRDefault="004A0B66" w:rsidP="009840DB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840DB"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4A0B66">
        <w:rPr>
          <w:rFonts w:ascii="Times New Roman" w:hAnsi="Times New Roman" w:cs="Times New Roman"/>
          <w:sz w:val="24"/>
          <w:szCs w:val="24"/>
        </w:rPr>
        <w:t xml:space="preserve">službenih putovanja u inozemstvo pri čemu se </w:t>
      </w:r>
      <w:r w:rsidR="009840DB">
        <w:rPr>
          <w:rFonts w:ascii="Times New Roman" w:hAnsi="Times New Roman" w:cs="Times New Roman"/>
          <w:sz w:val="24"/>
          <w:szCs w:val="24"/>
        </w:rPr>
        <w:t xml:space="preserve">za </w:t>
      </w:r>
    </w:p>
    <w:p w:rsidR="004A0B66" w:rsidRDefault="009840DB" w:rsidP="00984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ju </w:t>
      </w:r>
      <w:r w:rsidR="004A0B66" w:rsidRPr="004A0B66">
        <w:rPr>
          <w:rFonts w:ascii="Times New Roman" w:hAnsi="Times New Roman" w:cs="Times New Roman"/>
          <w:sz w:val="24"/>
          <w:szCs w:val="24"/>
        </w:rPr>
        <w:t>deviza plaćaju bankovne provizije</w:t>
      </w:r>
    </w:p>
    <w:p w:rsid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</w:p>
    <w:p w:rsidR="00F834F6" w:rsidRDefault="00F834F6" w:rsidP="004A0B66">
      <w:pPr>
        <w:rPr>
          <w:rFonts w:ascii="Times New Roman" w:hAnsi="Times New Roman" w:cs="Times New Roman"/>
          <w:sz w:val="24"/>
          <w:szCs w:val="24"/>
        </w:rPr>
      </w:pPr>
    </w:p>
    <w:p w:rsidR="00F834F6" w:rsidRDefault="00F834F6" w:rsidP="004A0B66">
      <w:pPr>
        <w:rPr>
          <w:rFonts w:ascii="Times New Roman" w:hAnsi="Times New Roman" w:cs="Times New Roman"/>
          <w:sz w:val="24"/>
          <w:szCs w:val="24"/>
        </w:rPr>
      </w:pPr>
    </w:p>
    <w:p w:rsidR="004A0B66" w:rsidRPr="004A0B66" w:rsidRDefault="004A0B66" w:rsidP="004A0B66">
      <w:pPr>
        <w:pStyle w:val="Odlomakpopisa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B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egativne tečajne razlike i razlike zbog primjene valutne </w:t>
      </w:r>
    </w:p>
    <w:p w:rsidR="004A0B66" w:rsidRPr="004A0B66" w:rsidRDefault="004A0B66" w:rsidP="004A0B6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B66">
        <w:rPr>
          <w:rFonts w:ascii="Times New Roman" w:hAnsi="Times New Roman" w:cs="Times New Roman"/>
          <w:b/>
          <w:sz w:val="24"/>
          <w:szCs w:val="24"/>
          <w:u w:val="single"/>
        </w:rPr>
        <w:t>klauzule AOP 209</w:t>
      </w:r>
    </w:p>
    <w:p w:rsidR="004A0B66" w:rsidRDefault="004A0B66" w:rsidP="004A0B66">
      <w:pPr>
        <w:ind w:left="720"/>
        <w:rPr>
          <w:i/>
          <w:u w:val="single"/>
        </w:rPr>
      </w:pP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</w:r>
      <w:r w:rsidRPr="004A0B6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A0B6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5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9644C">
        <w:rPr>
          <w:rFonts w:ascii="Times New Roman" w:hAnsi="Times New Roman" w:cs="Times New Roman"/>
          <w:sz w:val="24"/>
          <w:szCs w:val="24"/>
        </w:rPr>
        <w:t>(</w:t>
      </w:r>
      <w:r w:rsidRPr="004A0B66">
        <w:rPr>
          <w:rFonts w:ascii="Times New Roman" w:hAnsi="Times New Roman" w:cs="Times New Roman"/>
          <w:sz w:val="24"/>
          <w:szCs w:val="24"/>
        </w:rPr>
        <w:t xml:space="preserve">akontacije za službena putovanja) te povrata sredstava u 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>poslovnu banku</w:t>
      </w:r>
    </w:p>
    <w:p w:rsidR="004A0B66" w:rsidRPr="004A0B66" w:rsidRDefault="004A0B66" w:rsidP="004A0B66">
      <w:pPr>
        <w:rPr>
          <w:rFonts w:ascii="Times New Roman" w:hAnsi="Times New Roman" w:cs="Times New Roman"/>
          <w:sz w:val="24"/>
          <w:szCs w:val="24"/>
        </w:rPr>
      </w:pPr>
    </w:p>
    <w:p w:rsidR="004A0B66" w:rsidRDefault="004A0B66" w:rsidP="00E133B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B5B9A" w:rsidRPr="00DB5B9A" w:rsidRDefault="004A0B66" w:rsidP="0048181F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a</w:t>
      </w:r>
      <w:r w:rsidR="00D2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e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namještaj</w:t>
      </w:r>
      <w:r w:rsidR="00DB5B9A" w:rsidRPr="00DB5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1</w:t>
      </w:r>
    </w:p>
    <w:p w:rsidR="00DB5B9A" w:rsidRPr="00F4213B" w:rsidRDefault="00DB5B9A" w:rsidP="00DB5B9A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DB5B9A" w:rsidRPr="009848DF" w:rsidRDefault="00DB5B9A" w:rsidP="00DB5B9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</w:r>
      <w:r w:rsidR="00C96B8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96B8D">
        <w:rPr>
          <w:rFonts w:ascii="Times New Roman" w:hAnsi="Times New Roman" w:cs="Times New Roman"/>
          <w:b/>
          <w:sz w:val="24"/>
          <w:szCs w:val="24"/>
        </w:rPr>
        <w:t>23</w:t>
      </w:r>
      <w:r w:rsidR="00D21A7C">
        <w:rPr>
          <w:rFonts w:ascii="Times New Roman" w:hAnsi="Times New Roman" w:cs="Times New Roman"/>
          <w:b/>
          <w:sz w:val="24"/>
          <w:szCs w:val="24"/>
        </w:rPr>
        <w:t>.</w:t>
      </w:r>
      <w:r w:rsidR="00C96B8D">
        <w:rPr>
          <w:rFonts w:ascii="Times New Roman" w:hAnsi="Times New Roman" w:cs="Times New Roman"/>
          <w:b/>
          <w:sz w:val="24"/>
          <w:szCs w:val="24"/>
        </w:rPr>
        <w:t>1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96B8D">
        <w:rPr>
          <w:rFonts w:ascii="Times New Roman" w:hAnsi="Times New Roman" w:cs="Times New Roman"/>
          <w:b/>
          <w:sz w:val="24"/>
          <w:szCs w:val="24"/>
        </w:rPr>
        <w:t>11</w:t>
      </w:r>
    </w:p>
    <w:p w:rsidR="00DB5B9A" w:rsidRDefault="00DB5B9A" w:rsidP="00DB5B9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03F2" w:rsidRDefault="006C03F2" w:rsidP="006C0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bave </w:t>
      </w:r>
      <w:r w:rsidR="00DF7840">
        <w:rPr>
          <w:rFonts w:ascii="Times New Roman" w:hAnsi="Times New Roman"/>
          <w:sz w:val="24"/>
          <w:szCs w:val="24"/>
        </w:rPr>
        <w:t>ormara</w:t>
      </w:r>
    </w:p>
    <w:p w:rsidR="00E133BE" w:rsidRDefault="00E133BE" w:rsidP="0029188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6908" w:rsidRDefault="005D6908" w:rsidP="0029188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A0B66" w:rsidRPr="00DB5B9A" w:rsidRDefault="004A0B66" w:rsidP="004A0B66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unikacijska oprema</w:t>
      </w:r>
      <w:r w:rsidRPr="00DB5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</w:p>
    <w:p w:rsidR="004A0B66" w:rsidRPr="00F4213B" w:rsidRDefault="004A0B66" w:rsidP="004A0B66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4A0B66" w:rsidRPr="009848DF" w:rsidRDefault="004A0B66" w:rsidP="004A0B6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96B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96B8D">
        <w:rPr>
          <w:rFonts w:ascii="Times New Roman" w:hAnsi="Times New Roman" w:cs="Times New Roman"/>
          <w:b/>
          <w:sz w:val="24"/>
          <w:szCs w:val="24"/>
        </w:rPr>
        <w:t>83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96B8D">
        <w:rPr>
          <w:rFonts w:ascii="Times New Roman" w:hAnsi="Times New Roman" w:cs="Times New Roman"/>
          <w:b/>
          <w:sz w:val="24"/>
          <w:szCs w:val="24"/>
        </w:rPr>
        <w:t>53</w:t>
      </w:r>
    </w:p>
    <w:p w:rsidR="004A0B66" w:rsidRDefault="004A0B66" w:rsidP="004A0B6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0B66" w:rsidRDefault="004A0B66" w:rsidP="004A0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 nabave mobilnog</w:t>
      </w:r>
      <w:r w:rsidRPr="00C00491">
        <w:rPr>
          <w:rFonts w:ascii="Times New Roman" w:hAnsi="Times New Roman"/>
          <w:sz w:val="24"/>
          <w:szCs w:val="24"/>
        </w:rPr>
        <w:t xml:space="preserve"> uređaja</w:t>
      </w:r>
      <w:r w:rsidR="00DF7840">
        <w:rPr>
          <w:rFonts w:ascii="Times New Roman" w:hAnsi="Times New Roman"/>
          <w:sz w:val="24"/>
          <w:szCs w:val="24"/>
        </w:rPr>
        <w:t xml:space="preserve"> i digitalnog telefonskog aparata</w:t>
      </w:r>
    </w:p>
    <w:p w:rsidR="004A0B66" w:rsidRDefault="004A0B66" w:rsidP="0029188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C96B8D" w:rsidRDefault="00C96B8D" w:rsidP="0026466E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703" w:rsidRPr="00DB5B9A" w:rsidRDefault="007D0703" w:rsidP="007D0703">
      <w:pPr>
        <w:pStyle w:val="Odlomakpopisa"/>
        <w:widowControl w:val="0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njak prihoda i primitaka </w:t>
      </w:r>
      <w:r w:rsidR="009842D4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prenese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OP 634</w:t>
      </w:r>
    </w:p>
    <w:p w:rsidR="007D0703" w:rsidRPr="00F4213B" w:rsidRDefault="007D0703" w:rsidP="007D0703">
      <w:pPr>
        <w:pStyle w:val="Odlomakpopisa"/>
        <w:widowControl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7D0703" w:rsidRPr="009848DF" w:rsidRDefault="007D0703" w:rsidP="007D070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>u iznosu od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3.570,83</w:t>
      </w:r>
    </w:p>
    <w:p w:rsidR="007D0703" w:rsidRDefault="007D0703" w:rsidP="007D070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 odstupanja od </w:t>
      </w:r>
      <w:r>
        <w:rPr>
          <w:rFonts w:ascii="Times New Roman" w:hAnsi="Times New Roman" w:cs="Times New Roman"/>
          <w:sz w:val="24"/>
          <w:szCs w:val="24"/>
        </w:rPr>
        <w:t>manjka</w:t>
      </w:r>
      <w:r w:rsidRPr="0098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</w:t>
      </w:r>
      <w:r w:rsidRPr="0098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itaka</w:t>
      </w:r>
      <w:r w:rsidRPr="0098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2017. godine</w:t>
      </w:r>
      <w:r w:rsidRPr="0098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P 636 </w:t>
      </w:r>
    </w:p>
    <w:p w:rsidR="00596370" w:rsidRDefault="00596370" w:rsidP="0026466E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 1.738,28 kuna došlo je zbog</w:t>
      </w:r>
      <w:r w:rsidR="007D0703">
        <w:rPr>
          <w:rFonts w:ascii="Times New Roman" w:hAnsi="Times New Roman" w:cs="Times New Roman"/>
          <w:sz w:val="24"/>
          <w:szCs w:val="24"/>
        </w:rPr>
        <w:t xml:space="preserve"> povr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0703">
        <w:rPr>
          <w:rFonts w:ascii="Times New Roman" w:hAnsi="Times New Roman" w:cs="Times New Roman"/>
          <w:sz w:val="24"/>
          <w:szCs w:val="24"/>
        </w:rPr>
        <w:t xml:space="preserve"> neutrošenih sredstava iz </w:t>
      </w:r>
    </w:p>
    <w:p w:rsidR="007D0703" w:rsidRDefault="007D0703" w:rsidP="0026466E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godine u iznosu od 1.832,55 kuna</w:t>
      </w:r>
    </w:p>
    <w:p w:rsidR="007D0703" w:rsidRDefault="007D0703" w:rsidP="0026466E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D0703" w:rsidRPr="009848DF" w:rsidRDefault="007D0703" w:rsidP="0026466E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848DF" w:rsidRPr="009848DF" w:rsidRDefault="009848DF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515BD4">
        <w:rPr>
          <w:rFonts w:ascii="Times New Roman" w:hAnsi="Times New Roman" w:cs="Times New Roman"/>
          <w:sz w:val="24"/>
          <w:szCs w:val="24"/>
        </w:rPr>
        <w:t>24</w:t>
      </w:r>
      <w:r w:rsidRPr="009848DF">
        <w:rPr>
          <w:rFonts w:ascii="Times New Roman" w:hAnsi="Times New Roman" w:cs="Times New Roman"/>
          <w:sz w:val="24"/>
          <w:szCs w:val="24"/>
        </w:rPr>
        <w:t xml:space="preserve">. </w:t>
      </w:r>
      <w:r w:rsidR="00886105">
        <w:rPr>
          <w:rFonts w:ascii="Times New Roman" w:hAnsi="Times New Roman" w:cs="Times New Roman"/>
          <w:sz w:val="24"/>
          <w:szCs w:val="24"/>
        </w:rPr>
        <w:t>siječnja</w:t>
      </w:r>
      <w:r w:rsidR="00724CB8">
        <w:rPr>
          <w:rFonts w:ascii="Times New Roman" w:hAnsi="Times New Roman" w:cs="Times New Roman"/>
          <w:sz w:val="24"/>
          <w:szCs w:val="24"/>
        </w:rPr>
        <w:t xml:space="preserve"> </w:t>
      </w:r>
      <w:r w:rsidR="00886105">
        <w:rPr>
          <w:rFonts w:ascii="Times New Roman" w:hAnsi="Times New Roman" w:cs="Times New Roman"/>
          <w:sz w:val="24"/>
          <w:szCs w:val="24"/>
        </w:rPr>
        <w:t>2019</w:t>
      </w:r>
      <w:r w:rsidRPr="009848DF">
        <w:rPr>
          <w:rFonts w:ascii="Times New Roman" w:hAnsi="Times New Roman" w:cs="Times New Roman"/>
          <w:sz w:val="24"/>
          <w:szCs w:val="24"/>
        </w:rPr>
        <w:t>.</w:t>
      </w:r>
    </w:p>
    <w:p w:rsidR="009848DF" w:rsidRPr="009848DF" w:rsidRDefault="009848DF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9848DF" w:rsidRDefault="009848DF" w:rsidP="009848D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F4213B" w:rsidRDefault="009848DF" w:rsidP="00F4213B">
      <w:pPr>
        <w:widowControl w:val="0"/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4213B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9848DF" w:rsidRPr="00F4213B" w:rsidRDefault="009848DF" w:rsidP="009848DF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C3" w:rsidRPr="00291882" w:rsidRDefault="00F4213B" w:rsidP="00F4213B">
      <w:pPr>
        <w:widowControl w:val="0"/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91882">
        <w:rPr>
          <w:rFonts w:ascii="Times New Roman" w:hAnsi="Times New Roman" w:cs="Times New Roman"/>
          <w:sz w:val="24"/>
          <w:szCs w:val="24"/>
        </w:rPr>
        <w:t xml:space="preserve">    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80C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68A9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84F50"/>
    <w:multiLevelType w:val="hybridMultilevel"/>
    <w:tmpl w:val="D534AF04"/>
    <w:lvl w:ilvl="0" w:tplc="5A6C7C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A1A59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43E6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0231F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80DD9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20"/>
  </w:num>
  <w:num w:numId="8">
    <w:abstractNumId w:val="12"/>
  </w:num>
  <w:num w:numId="9">
    <w:abstractNumId w:val="18"/>
  </w:num>
  <w:num w:numId="10">
    <w:abstractNumId w:val="15"/>
  </w:num>
  <w:num w:numId="11">
    <w:abstractNumId w:val="19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  <w:num w:numId="18">
    <w:abstractNumId w:val="11"/>
  </w:num>
  <w:num w:numId="19">
    <w:abstractNumId w:val="21"/>
  </w:num>
  <w:num w:numId="20">
    <w:abstractNumId w:val="1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F"/>
    <w:rsid w:val="00004B2A"/>
    <w:rsid w:val="0003617C"/>
    <w:rsid w:val="00084B4C"/>
    <w:rsid w:val="00094A6D"/>
    <w:rsid w:val="000B5F5F"/>
    <w:rsid w:val="000D43EC"/>
    <w:rsid w:val="000E4941"/>
    <w:rsid w:val="000F1063"/>
    <w:rsid w:val="00101870"/>
    <w:rsid w:val="001202A2"/>
    <w:rsid w:val="001835E1"/>
    <w:rsid w:val="00190E2A"/>
    <w:rsid w:val="0019644C"/>
    <w:rsid w:val="001A3D08"/>
    <w:rsid w:val="00205ADE"/>
    <w:rsid w:val="0021358A"/>
    <w:rsid w:val="00227261"/>
    <w:rsid w:val="00233251"/>
    <w:rsid w:val="0026466E"/>
    <w:rsid w:val="0028303A"/>
    <w:rsid w:val="00291882"/>
    <w:rsid w:val="002B1B08"/>
    <w:rsid w:val="002C40E1"/>
    <w:rsid w:val="002D3850"/>
    <w:rsid w:val="00312EA1"/>
    <w:rsid w:val="00315732"/>
    <w:rsid w:val="00340AC5"/>
    <w:rsid w:val="00365958"/>
    <w:rsid w:val="00383716"/>
    <w:rsid w:val="00393D65"/>
    <w:rsid w:val="003C31F6"/>
    <w:rsid w:val="003C445D"/>
    <w:rsid w:val="003F2E9B"/>
    <w:rsid w:val="003F62F1"/>
    <w:rsid w:val="00421C47"/>
    <w:rsid w:val="00432133"/>
    <w:rsid w:val="0048181F"/>
    <w:rsid w:val="00481DFB"/>
    <w:rsid w:val="00485550"/>
    <w:rsid w:val="004A0B66"/>
    <w:rsid w:val="004B05F7"/>
    <w:rsid w:val="004D6EA9"/>
    <w:rsid w:val="004D6EF1"/>
    <w:rsid w:val="005003F5"/>
    <w:rsid w:val="00502D3C"/>
    <w:rsid w:val="00515BD4"/>
    <w:rsid w:val="00527736"/>
    <w:rsid w:val="00533E51"/>
    <w:rsid w:val="00537C8E"/>
    <w:rsid w:val="00544DCE"/>
    <w:rsid w:val="00590EAD"/>
    <w:rsid w:val="00596370"/>
    <w:rsid w:val="005B1752"/>
    <w:rsid w:val="005B3E8D"/>
    <w:rsid w:val="005C7505"/>
    <w:rsid w:val="005D6908"/>
    <w:rsid w:val="005F3CA4"/>
    <w:rsid w:val="00637756"/>
    <w:rsid w:val="00663751"/>
    <w:rsid w:val="00665389"/>
    <w:rsid w:val="00667E96"/>
    <w:rsid w:val="006C03F2"/>
    <w:rsid w:val="007013D2"/>
    <w:rsid w:val="00724CB8"/>
    <w:rsid w:val="00737735"/>
    <w:rsid w:val="00771697"/>
    <w:rsid w:val="00782A78"/>
    <w:rsid w:val="0079226C"/>
    <w:rsid w:val="007A7D4E"/>
    <w:rsid w:val="007B0819"/>
    <w:rsid w:val="007C1617"/>
    <w:rsid w:val="007D0703"/>
    <w:rsid w:val="007E55AB"/>
    <w:rsid w:val="0081230E"/>
    <w:rsid w:val="00816A32"/>
    <w:rsid w:val="00821CBA"/>
    <w:rsid w:val="00877E47"/>
    <w:rsid w:val="00886105"/>
    <w:rsid w:val="008D785B"/>
    <w:rsid w:val="008F041B"/>
    <w:rsid w:val="00910DB7"/>
    <w:rsid w:val="00912266"/>
    <w:rsid w:val="0094626B"/>
    <w:rsid w:val="00946C39"/>
    <w:rsid w:val="0097210F"/>
    <w:rsid w:val="009834D9"/>
    <w:rsid w:val="009840DB"/>
    <w:rsid w:val="009842D4"/>
    <w:rsid w:val="009848DF"/>
    <w:rsid w:val="009C5ECB"/>
    <w:rsid w:val="009D3ECE"/>
    <w:rsid w:val="009E15CC"/>
    <w:rsid w:val="009E33D3"/>
    <w:rsid w:val="00A05705"/>
    <w:rsid w:val="00A0684F"/>
    <w:rsid w:val="00A208BC"/>
    <w:rsid w:val="00A213C8"/>
    <w:rsid w:val="00A471B4"/>
    <w:rsid w:val="00A932D1"/>
    <w:rsid w:val="00AB45D4"/>
    <w:rsid w:val="00AC2636"/>
    <w:rsid w:val="00AE7DCE"/>
    <w:rsid w:val="00AF5D3B"/>
    <w:rsid w:val="00B12585"/>
    <w:rsid w:val="00B40F89"/>
    <w:rsid w:val="00B610C1"/>
    <w:rsid w:val="00B70021"/>
    <w:rsid w:val="00B8617B"/>
    <w:rsid w:val="00BB31E7"/>
    <w:rsid w:val="00BF74CF"/>
    <w:rsid w:val="00C47CE3"/>
    <w:rsid w:val="00C51F6E"/>
    <w:rsid w:val="00C570F1"/>
    <w:rsid w:val="00C63E4C"/>
    <w:rsid w:val="00C7359A"/>
    <w:rsid w:val="00C76948"/>
    <w:rsid w:val="00C8151D"/>
    <w:rsid w:val="00C96B8D"/>
    <w:rsid w:val="00CB5B69"/>
    <w:rsid w:val="00CF1891"/>
    <w:rsid w:val="00D21A7C"/>
    <w:rsid w:val="00D419BE"/>
    <w:rsid w:val="00D55C28"/>
    <w:rsid w:val="00D575C3"/>
    <w:rsid w:val="00D61BD5"/>
    <w:rsid w:val="00D62703"/>
    <w:rsid w:val="00D82AF5"/>
    <w:rsid w:val="00D87D25"/>
    <w:rsid w:val="00D93C81"/>
    <w:rsid w:val="00DA68A0"/>
    <w:rsid w:val="00DB5B9A"/>
    <w:rsid w:val="00DB5F19"/>
    <w:rsid w:val="00DB758A"/>
    <w:rsid w:val="00DD18F1"/>
    <w:rsid w:val="00DE702F"/>
    <w:rsid w:val="00DF7840"/>
    <w:rsid w:val="00E133BE"/>
    <w:rsid w:val="00E16C9D"/>
    <w:rsid w:val="00E258C3"/>
    <w:rsid w:val="00E25A24"/>
    <w:rsid w:val="00E74095"/>
    <w:rsid w:val="00E747A7"/>
    <w:rsid w:val="00E914C7"/>
    <w:rsid w:val="00E922B2"/>
    <w:rsid w:val="00EE1F42"/>
    <w:rsid w:val="00EE55BA"/>
    <w:rsid w:val="00EF725F"/>
    <w:rsid w:val="00F16A63"/>
    <w:rsid w:val="00F310C5"/>
    <w:rsid w:val="00F4213B"/>
    <w:rsid w:val="00F80D42"/>
    <w:rsid w:val="00F834F6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69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69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445B-AB10-4134-A100-39A5535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136</cp:revision>
  <cp:lastPrinted>2019-01-25T08:35:00Z</cp:lastPrinted>
  <dcterms:created xsi:type="dcterms:W3CDTF">2016-10-05T13:34:00Z</dcterms:created>
  <dcterms:modified xsi:type="dcterms:W3CDTF">2019-01-27T11:25:00Z</dcterms:modified>
</cp:coreProperties>
</file>